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at Every Engineer Should know About:Manufacturing Cost Estimat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at Every Engineer Should know About:Manufacturing Cost Estim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hat Every Engineer Should know About:Manufacturing Cost Estim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